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222" w:rsidRPr="00676B8B" w:rsidRDefault="001F4222" w:rsidP="00ED47E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6B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</w:t>
      </w:r>
    </w:p>
    <w:p w:rsidR="00FA48F6" w:rsidRDefault="001F4222" w:rsidP="00FA4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FA48F6">
        <w:rPr>
          <w:rFonts w:ascii="Times New Roman" w:hAnsi="Times New Roman" w:cs="Times New Roman"/>
          <w:sz w:val="28"/>
          <w:szCs w:val="28"/>
          <w:lang w:val="uk-UA"/>
        </w:rPr>
        <w:t>наявності вакансій</w:t>
      </w:r>
      <w:r w:rsidR="00ED47E0">
        <w:rPr>
          <w:rFonts w:ascii="Times New Roman" w:hAnsi="Times New Roman" w:cs="Times New Roman"/>
          <w:sz w:val="28"/>
          <w:szCs w:val="28"/>
          <w:lang w:val="uk-UA"/>
        </w:rPr>
        <w:t xml:space="preserve"> в комунальних заклад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ED47E0">
        <w:rPr>
          <w:rFonts w:ascii="Times New Roman" w:hAnsi="Times New Roman" w:cs="Times New Roman"/>
          <w:sz w:val="28"/>
          <w:szCs w:val="28"/>
          <w:lang w:val="uk-UA"/>
        </w:rPr>
        <w:t>комун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ED47E0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>
        <w:rPr>
          <w:rFonts w:ascii="Times New Roman" w:hAnsi="Times New Roman" w:cs="Times New Roman"/>
          <w:sz w:val="28"/>
          <w:szCs w:val="28"/>
          <w:lang w:val="uk-UA"/>
        </w:rPr>
        <w:t>і, підпорядкованих департаменту соціальної політики</w:t>
      </w:r>
      <w:r w:rsidR="00ED47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D47E0" w:rsidRDefault="00ED47E0" w:rsidP="00FA4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47E0">
        <w:rPr>
          <w:rFonts w:ascii="Times New Roman" w:hAnsi="Times New Roman" w:cs="Times New Roman"/>
          <w:sz w:val="28"/>
          <w:szCs w:val="28"/>
          <w:lang w:val="uk-UA"/>
        </w:rPr>
        <w:t>Дніпровської міської ради</w:t>
      </w:r>
      <w:r w:rsidR="001F422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ом на </w:t>
      </w:r>
      <w:r w:rsidR="003E232B">
        <w:rPr>
          <w:rFonts w:ascii="Times New Roman" w:hAnsi="Times New Roman" w:cs="Times New Roman"/>
          <w:sz w:val="28"/>
          <w:szCs w:val="28"/>
          <w:lang w:val="uk-UA"/>
        </w:rPr>
        <w:t>20.0</w:t>
      </w:r>
      <w:r w:rsidR="00AC6FE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245C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018</w:t>
      </w:r>
    </w:p>
    <w:p w:rsidR="00FA48F6" w:rsidRDefault="00FA48F6" w:rsidP="00FA4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9"/>
        <w:gridCol w:w="3238"/>
        <w:gridCol w:w="3353"/>
        <w:gridCol w:w="1381"/>
        <w:gridCol w:w="1559"/>
      </w:tblGrid>
      <w:tr w:rsidR="00F55554" w:rsidRPr="00F55554" w:rsidTr="00676B8B">
        <w:tc>
          <w:tcPr>
            <w:tcW w:w="959" w:type="dxa"/>
          </w:tcPr>
          <w:p w:rsidR="00F55554" w:rsidRPr="00676B8B" w:rsidRDefault="00F55554" w:rsidP="00F5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6B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F55554" w:rsidRPr="00676B8B" w:rsidRDefault="00676B8B" w:rsidP="00F5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6B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="00F55554" w:rsidRPr="00676B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</w:t>
            </w:r>
          </w:p>
        </w:tc>
        <w:tc>
          <w:tcPr>
            <w:tcW w:w="3238" w:type="dxa"/>
          </w:tcPr>
          <w:p w:rsidR="00F55554" w:rsidRPr="00676B8B" w:rsidRDefault="00F55554" w:rsidP="00E95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6B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комунального закладу/підприємства</w:t>
            </w:r>
          </w:p>
        </w:tc>
        <w:tc>
          <w:tcPr>
            <w:tcW w:w="3353" w:type="dxa"/>
          </w:tcPr>
          <w:p w:rsidR="00F55554" w:rsidRPr="00676B8B" w:rsidRDefault="00F55554" w:rsidP="00F5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6B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вакансій</w:t>
            </w:r>
          </w:p>
        </w:tc>
        <w:tc>
          <w:tcPr>
            <w:tcW w:w="1381" w:type="dxa"/>
          </w:tcPr>
          <w:p w:rsidR="00F55554" w:rsidRPr="00676B8B" w:rsidRDefault="00F55554" w:rsidP="00F5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76B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ількість</w:t>
            </w:r>
            <w:proofErr w:type="spellEnd"/>
            <w:r w:rsidRPr="00676B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6B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татних</w:t>
            </w:r>
            <w:proofErr w:type="spellEnd"/>
            <w:r w:rsidRPr="00676B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6B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диниць</w:t>
            </w:r>
            <w:proofErr w:type="spellEnd"/>
          </w:p>
        </w:tc>
        <w:tc>
          <w:tcPr>
            <w:tcW w:w="1559" w:type="dxa"/>
          </w:tcPr>
          <w:p w:rsidR="00F55554" w:rsidRPr="00676B8B" w:rsidRDefault="00F55554" w:rsidP="00F5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76B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ітка</w:t>
            </w:r>
            <w:proofErr w:type="spellEnd"/>
          </w:p>
        </w:tc>
      </w:tr>
      <w:tr w:rsidR="003606CB" w:rsidRPr="003606CB" w:rsidTr="00676B8B">
        <w:tc>
          <w:tcPr>
            <w:tcW w:w="959" w:type="dxa"/>
          </w:tcPr>
          <w:p w:rsidR="003606CB" w:rsidRPr="004414AD" w:rsidRDefault="003606CB" w:rsidP="00F5555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</w:t>
            </w:r>
          </w:p>
        </w:tc>
        <w:tc>
          <w:tcPr>
            <w:tcW w:w="3238" w:type="dxa"/>
          </w:tcPr>
          <w:p w:rsidR="003606CB" w:rsidRPr="004414AD" w:rsidRDefault="003606CB" w:rsidP="003606CB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КЗ «Дніпровський міський соціальний гуртожиток»</w:t>
            </w:r>
          </w:p>
          <w:p w:rsidR="005C5AC7" w:rsidRPr="004414AD" w:rsidRDefault="005C5AC7" w:rsidP="003606CB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Дніпровської міської ради</w:t>
            </w:r>
          </w:p>
        </w:tc>
        <w:tc>
          <w:tcPr>
            <w:tcW w:w="3353" w:type="dxa"/>
          </w:tcPr>
          <w:p w:rsidR="003606CB" w:rsidRPr="004414AD" w:rsidRDefault="00446D20" w:rsidP="003606CB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Прибиральник службових приміщень</w:t>
            </w:r>
          </w:p>
          <w:p w:rsidR="005C5AC7" w:rsidRPr="004414AD" w:rsidRDefault="005C5AC7" w:rsidP="003606CB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446D20" w:rsidRPr="004414AD" w:rsidRDefault="00446D20" w:rsidP="003606CB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Робітник з комплексного обслуговування і ремонту будинків, споруд і обладнання</w:t>
            </w:r>
          </w:p>
        </w:tc>
        <w:tc>
          <w:tcPr>
            <w:tcW w:w="1381" w:type="dxa"/>
          </w:tcPr>
          <w:p w:rsidR="003606CB" w:rsidRPr="004414AD" w:rsidRDefault="00446D20" w:rsidP="00F5555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</w:t>
            </w:r>
          </w:p>
          <w:p w:rsidR="00446D20" w:rsidRPr="004414AD" w:rsidRDefault="00446D20" w:rsidP="00F5555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5C5AC7" w:rsidRPr="004414AD" w:rsidRDefault="005C5AC7" w:rsidP="00F5555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446D20" w:rsidRPr="004414AD" w:rsidRDefault="00446D20" w:rsidP="00F5555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</w:t>
            </w:r>
          </w:p>
          <w:p w:rsidR="00446D20" w:rsidRPr="004414AD" w:rsidRDefault="00446D20" w:rsidP="00F5555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559" w:type="dxa"/>
          </w:tcPr>
          <w:p w:rsidR="003606CB" w:rsidRPr="004414AD" w:rsidRDefault="003606CB" w:rsidP="00F5555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</w:tc>
      </w:tr>
      <w:tr w:rsidR="00F55554" w:rsidRPr="00F55554" w:rsidTr="00676B8B">
        <w:tc>
          <w:tcPr>
            <w:tcW w:w="959" w:type="dxa"/>
          </w:tcPr>
          <w:p w:rsidR="00F55554" w:rsidRPr="004414AD" w:rsidRDefault="003606CB" w:rsidP="004414A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2</w:t>
            </w:r>
          </w:p>
        </w:tc>
        <w:tc>
          <w:tcPr>
            <w:tcW w:w="3238" w:type="dxa"/>
          </w:tcPr>
          <w:p w:rsidR="00F55554" w:rsidRPr="004414AD" w:rsidRDefault="00F55554" w:rsidP="00B375B2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КЗ «Дніпровський міський соціальний центр матері та дитини» Дніпровської міської ради</w:t>
            </w:r>
          </w:p>
        </w:tc>
        <w:tc>
          <w:tcPr>
            <w:tcW w:w="3353" w:type="dxa"/>
          </w:tcPr>
          <w:p w:rsidR="00F55554" w:rsidRPr="004414AD" w:rsidRDefault="00F55554" w:rsidP="00F55554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Бухгалтер </w:t>
            </w:r>
          </w:p>
          <w:p w:rsidR="009245CA" w:rsidRPr="004414AD" w:rsidRDefault="009245CA" w:rsidP="009245CA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9245CA" w:rsidRPr="004414AD" w:rsidRDefault="00AC6FE3" w:rsidP="00934F99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Робітник з комплексного обслуговування і ремонту будинків, споруд і обладнання</w:t>
            </w:r>
          </w:p>
        </w:tc>
        <w:tc>
          <w:tcPr>
            <w:tcW w:w="1381" w:type="dxa"/>
          </w:tcPr>
          <w:p w:rsidR="00F55554" w:rsidRPr="004414AD" w:rsidRDefault="00F55554" w:rsidP="008E416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0,5</w:t>
            </w:r>
          </w:p>
          <w:p w:rsidR="00F55554" w:rsidRPr="004414AD" w:rsidRDefault="00F55554" w:rsidP="008E416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55554" w:rsidRPr="004414AD" w:rsidRDefault="00F55554" w:rsidP="008E416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0,5</w:t>
            </w:r>
          </w:p>
          <w:p w:rsidR="00942F6C" w:rsidRPr="004414AD" w:rsidRDefault="00942F6C" w:rsidP="008E416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942F6C" w:rsidRPr="004414AD" w:rsidRDefault="00942F6C" w:rsidP="008E416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559" w:type="dxa"/>
          </w:tcPr>
          <w:p w:rsidR="00F55554" w:rsidRPr="004414AD" w:rsidRDefault="00F55554" w:rsidP="00F55554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F55554" w:rsidRPr="00F55554" w:rsidTr="00676B8B">
        <w:tc>
          <w:tcPr>
            <w:tcW w:w="959" w:type="dxa"/>
          </w:tcPr>
          <w:p w:rsidR="00F55554" w:rsidRPr="004414AD" w:rsidRDefault="003606CB" w:rsidP="00F5555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C609A3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3</w:t>
            </w:r>
          </w:p>
        </w:tc>
        <w:tc>
          <w:tcPr>
            <w:tcW w:w="3238" w:type="dxa"/>
          </w:tcPr>
          <w:p w:rsidR="00F55554" w:rsidRPr="004414AD" w:rsidRDefault="00F55554" w:rsidP="00F55554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КЗ </w:t>
            </w:r>
            <w:r w:rsidR="005C74CA"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«</w:t>
            </w: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Дніпровський міський центр денного перебування для ВІЛ-інфікованих дітей та молоді</w:t>
            </w:r>
            <w:r w:rsidR="008E4162"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» Дніпровської міської ради</w:t>
            </w:r>
          </w:p>
        </w:tc>
        <w:tc>
          <w:tcPr>
            <w:tcW w:w="3353" w:type="dxa"/>
          </w:tcPr>
          <w:p w:rsidR="008E4162" w:rsidRPr="004414AD" w:rsidRDefault="008E4162" w:rsidP="00F55554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Фахівець</w:t>
            </w:r>
            <w:r w:rsidR="004D29C7"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із соціальної роботи</w:t>
            </w:r>
          </w:p>
          <w:p w:rsidR="009245CA" w:rsidRPr="004414AD" w:rsidRDefault="009245CA" w:rsidP="009245CA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9245CA" w:rsidRPr="004414AD" w:rsidRDefault="009245CA" w:rsidP="009245CA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Практичний психолог</w:t>
            </w:r>
          </w:p>
          <w:p w:rsidR="00717AE8" w:rsidRPr="004414AD" w:rsidRDefault="00717AE8" w:rsidP="009245CA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381" w:type="dxa"/>
          </w:tcPr>
          <w:p w:rsidR="00F55554" w:rsidRPr="004414AD" w:rsidRDefault="009245CA" w:rsidP="008E416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</w:t>
            </w:r>
          </w:p>
          <w:p w:rsidR="008E4162" w:rsidRPr="004414AD" w:rsidRDefault="008E4162" w:rsidP="008E416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E46018" w:rsidRDefault="00E46018" w:rsidP="008E416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8E4162" w:rsidRPr="004414AD" w:rsidRDefault="009245CA" w:rsidP="008E416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</w:t>
            </w:r>
          </w:p>
          <w:p w:rsidR="008E4162" w:rsidRPr="004414AD" w:rsidRDefault="008E4162" w:rsidP="008E416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559" w:type="dxa"/>
          </w:tcPr>
          <w:p w:rsidR="00F55554" w:rsidRPr="004414AD" w:rsidRDefault="00F55554" w:rsidP="00F55554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8E4162" w:rsidRPr="00F55554" w:rsidTr="00676B8B">
        <w:tc>
          <w:tcPr>
            <w:tcW w:w="959" w:type="dxa"/>
          </w:tcPr>
          <w:p w:rsidR="008E4162" w:rsidRPr="004414AD" w:rsidRDefault="003606CB" w:rsidP="00F5555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4</w:t>
            </w:r>
          </w:p>
        </w:tc>
        <w:tc>
          <w:tcPr>
            <w:tcW w:w="3238" w:type="dxa"/>
          </w:tcPr>
          <w:p w:rsidR="008E4162" w:rsidRPr="004414AD" w:rsidRDefault="008E4162" w:rsidP="00B375B2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КЗ соціального захисту центр соціально-психологічної реабілітації дітей «Барвінок» Дніпровської міської ради</w:t>
            </w:r>
          </w:p>
        </w:tc>
        <w:tc>
          <w:tcPr>
            <w:tcW w:w="3353" w:type="dxa"/>
          </w:tcPr>
          <w:p w:rsidR="008E4162" w:rsidRPr="004414AD" w:rsidRDefault="008E4162" w:rsidP="00F55554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Лікар-психотерапевт</w:t>
            </w:r>
          </w:p>
          <w:p w:rsidR="008E4162" w:rsidRPr="004414AD" w:rsidRDefault="008E4162" w:rsidP="00F55554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717AE8" w:rsidRPr="004414AD" w:rsidRDefault="00717AE8" w:rsidP="009245CA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381" w:type="dxa"/>
          </w:tcPr>
          <w:p w:rsidR="008E4162" w:rsidRPr="004414AD" w:rsidRDefault="008E4162" w:rsidP="008E416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0,5</w:t>
            </w:r>
          </w:p>
          <w:p w:rsidR="008E4162" w:rsidRPr="004414AD" w:rsidRDefault="008E4162" w:rsidP="008E416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8E4162" w:rsidRPr="004414AD" w:rsidRDefault="008E4162" w:rsidP="008E416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559" w:type="dxa"/>
          </w:tcPr>
          <w:p w:rsidR="008E4162" w:rsidRPr="004414AD" w:rsidRDefault="008E4162" w:rsidP="00F55554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8E4162" w:rsidRPr="00F55554" w:rsidTr="00676B8B">
        <w:tc>
          <w:tcPr>
            <w:tcW w:w="959" w:type="dxa"/>
          </w:tcPr>
          <w:p w:rsidR="008E4162" w:rsidRPr="004414AD" w:rsidRDefault="003606CB" w:rsidP="00F5555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5</w:t>
            </w:r>
          </w:p>
        </w:tc>
        <w:tc>
          <w:tcPr>
            <w:tcW w:w="3238" w:type="dxa"/>
          </w:tcPr>
          <w:p w:rsidR="008E4162" w:rsidRPr="004414AD" w:rsidRDefault="008E4162" w:rsidP="00B375B2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КЗ соціального захисту «Центр</w:t>
            </w:r>
            <w:r w:rsidR="00B375B2"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с</w:t>
            </w: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оціальної підтримки дітей «Довіра» Дніпровської міської ради</w:t>
            </w:r>
          </w:p>
        </w:tc>
        <w:tc>
          <w:tcPr>
            <w:tcW w:w="3353" w:type="dxa"/>
          </w:tcPr>
          <w:p w:rsidR="008E4162" w:rsidRPr="004414AD" w:rsidRDefault="008E4162" w:rsidP="00F55554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Соціальний педагог</w:t>
            </w:r>
          </w:p>
          <w:p w:rsidR="00396639" w:rsidRPr="00E46018" w:rsidRDefault="00396639" w:rsidP="00F555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E4650B" w:rsidRPr="004414AD" w:rsidRDefault="009245CA" w:rsidP="00F55554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Практичний психолог</w:t>
            </w:r>
          </w:p>
          <w:p w:rsidR="00396639" w:rsidRPr="00E46018" w:rsidRDefault="00396639" w:rsidP="009245C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9245CA" w:rsidRPr="004414AD" w:rsidRDefault="009245CA" w:rsidP="009245CA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Лікар-педіатр</w:t>
            </w:r>
          </w:p>
          <w:p w:rsidR="00396639" w:rsidRPr="00E46018" w:rsidRDefault="00396639" w:rsidP="00F555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8E4162" w:rsidRPr="004414AD" w:rsidRDefault="00E4650B" w:rsidP="00F55554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Вихователь </w:t>
            </w:r>
          </w:p>
          <w:p w:rsidR="00396639" w:rsidRPr="00E46018" w:rsidRDefault="00396639" w:rsidP="00F555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C4FEF" w:rsidRPr="004414AD" w:rsidRDefault="003C4FEF" w:rsidP="00F55554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Інструктор з фізкультури</w:t>
            </w:r>
          </w:p>
          <w:p w:rsidR="00396639" w:rsidRPr="00E46018" w:rsidRDefault="00396639" w:rsidP="00F555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C4FEF" w:rsidRPr="004414AD" w:rsidRDefault="003C4FEF" w:rsidP="00F55554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Керівник гуртка</w:t>
            </w:r>
          </w:p>
          <w:p w:rsidR="00396639" w:rsidRPr="00E46018" w:rsidRDefault="00396639" w:rsidP="00F555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C4FEF" w:rsidRPr="004414AD" w:rsidRDefault="003C4FEF" w:rsidP="00F55554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Двірник</w:t>
            </w:r>
          </w:p>
          <w:p w:rsidR="002C2B41" w:rsidRPr="00E46018" w:rsidRDefault="002C2B41" w:rsidP="00F555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717AE8" w:rsidRPr="004414AD" w:rsidRDefault="003C4FEF" w:rsidP="00F55554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Водій </w:t>
            </w:r>
          </w:p>
        </w:tc>
        <w:tc>
          <w:tcPr>
            <w:tcW w:w="1381" w:type="dxa"/>
          </w:tcPr>
          <w:p w:rsidR="009245CA" w:rsidRPr="004414AD" w:rsidRDefault="009245CA" w:rsidP="008E416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</w:t>
            </w:r>
          </w:p>
          <w:p w:rsidR="00396639" w:rsidRPr="00E46018" w:rsidRDefault="00396639" w:rsidP="008E41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E4650B" w:rsidRPr="004414AD" w:rsidRDefault="009245CA" w:rsidP="008E416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</w:t>
            </w:r>
          </w:p>
          <w:p w:rsidR="00396639" w:rsidRPr="00E46018" w:rsidRDefault="00396639" w:rsidP="008E41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9245CA" w:rsidRPr="004414AD" w:rsidRDefault="009245CA" w:rsidP="008E416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</w:t>
            </w:r>
          </w:p>
          <w:p w:rsidR="00396639" w:rsidRPr="00E46018" w:rsidRDefault="00396639" w:rsidP="008E41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9245CA" w:rsidRPr="004414AD" w:rsidRDefault="00934F99" w:rsidP="008E416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5</w:t>
            </w:r>
          </w:p>
          <w:p w:rsidR="00396639" w:rsidRPr="004414AD" w:rsidRDefault="00396639" w:rsidP="008E41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9245CA" w:rsidRPr="004414AD" w:rsidRDefault="009245CA" w:rsidP="008E416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0,5</w:t>
            </w:r>
          </w:p>
          <w:p w:rsidR="00396639" w:rsidRPr="00E46018" w:rsidRDefault="00396639" w:rsidP="008E41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9245CA" w:rsidRPr="004414AD" w:rsidRDefault="00934F99" w:rsidP="00934F99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0,5</w:t>
            </w:r>
          </w:p>
          <w:p w:rsidR="00396639" w:rsidRPr="00E46018" w:rsidRDefault="00396639" w:rsidP="008E41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9245CA" w:rsidRPr="004414AD" w:rsidRDefault="002C2B41" w:rsidP="008E416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</w:t>
            </w:r>
          </w:p>
          <w:p w:rsidR="002C2B41" w:rsidRPr="00E46018" w:rsidRDefault="002C2B41" w:rsidP="008E41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C4FEF" w:rsidRDefault="00934F99" w:rsidP="008E416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</w:t>
            </w:r>
          </w:p>
          <w:p w:rsidR="00676B8B" w:rsidRDefault="00676B8B" w:rsidP="008E416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676B8B" w:rsidRDefault="00676B8B" w:rsidP="008E416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676B8B" w:rsidRPr="004414AD" w:rsidRDefault="00676B8B" w:rsidP="008E416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559" w:type="dxa"/>
          </w:tcPr>
          <w:p w:rsidR="008E4162" w:rsidRPr="004414AD" w:rsidRDefault="008E4162" w:rsidP="00F55554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676B8B" w:rsidRPr="00F55554" w:rsidTr="00676B8B">
        <w:tc>
          <w:tcPr>
            <w:tcW w:w="959" w:type="dxa"/>
          </w:tcPr>
          <w:p w:rsidR="00676B8B" w:rsidRPr="00676B8B" w:rsidRDefault="00676B8B" w:rsidP="00267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6B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</w:t>
            </w:r>
          </w:p>
          <w:p w:rsidR="00676B8B" w:rsidRPr="00676B8B" w:rsidRDefault="00676B8B" w:rsidP="00267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6B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238" w:type="dxa"/>
          </w:tcPr>
          <w:p w:rsidR="00676B8B" w:rsidRPr="00676B8B" w:rsidRDefault="00676B8B" w:rsidP="00267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6B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комунального закладу/підприємства</w:t>
            </w:r>
          </w:p>
        </w:tc>
        <w:tc>
          <w:tcPr>
            <w:tcW w:w="3353" w:type="dxa"/>
          </w:tcPr>
          <w:p w:rsidR="00676B8B" w:rsidRPr="00676B8B" w:rsidRDefault="00676B8B" w:rsidP="00267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6B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вакансій</w:t>
            </w:r>
          </w:p>
        </w:tc>
        <w:tc>
          <w:tcPr>
            <w:tcW w:w="1381" w:type="dxa"/>
          </w:tcPr>
          <w:p w:rsidR="00676B8B" w:rsidRPr="00676B8B" w:rsidRDefault="00676B8B" w:rsidP="00267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76B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ількість</w:t>
            </w:r>
            <w:proofErr w:type="spellEnd"/>
            <w:r w:rsidRPr="00676B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6B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татних</w:t>
            </w:r>
            <w:proofErr w:type="spellEnd"/>
            <w:r w:rsidRPr="00676B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6B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диниць</w:t>
            </w:r>
            <w:proofErr w:type="spellEnd"/>
          </w:p>
        </w:tc>
        <w:tc>
          <w:tcPr>
            <w:tcW w:w="1559" w:type="dxa"/>
          </w:tcPr>
          <w:p w:rsidR="00676B8B" w:rsidRPr="00676B8B" w:rsidRDefault="00676B8B" w:rsidP="00267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76B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ітка</w:t>
            </w:r>
            <w:proofErr w:type="spellEnd"/>
          </w:p>
        </w:tc>
      </w:tr>
      <w:tr w:rsidR="00676B8B" w:rsidRPr="00F55554" w:rsidTr="00676B8B">
        <w:tc>
          <w:tcPr>
            <w:tcW w:w="959" w:type="dxa"/>
          </w:tcPr>
          <w:p w:rsidR="00676B8B" w:rsidRPr="004414AD" w:rsidRDefault="00676B8B" w:rsidP="00F5555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6</w:t>
            </w:r>
          </w:p>
        </w:tc>
        <w:tc>
          <w:tcPr>
            <w:tcW w:w="3238" w:type="dxa"/>
          </w:tcPr>
          <w:p w:rsidR="00676B8B" w:rsidRPr="004414AD" w:rsidRDefault="00676B8B" w:rsidP="00B375B2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КЗ соціального захисту центр соціально-психологічної реабілітації дітей Дніпровської міської ради</w:t>
            </w:r>
          </w:p>
        </w:tc>
        <w:tc>
          <w:tcPr>
            <w:tcW w:w="3353" w:type="dxa"/>
          </w:tcPr>
          <w:p w:rsidR="00676B8B" w:rsidRPr="004414AD" w:rsidRDefault="00676B8B" w:rsidP="00F55554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Юрисконсульт</w:t>
            </w:r>
          </w:p>
          <w:p w:rsidR="00676B8B" w:rsidRPr="004414AD" w:rsidRDefault="00676B8B" w:rsidP="00F55554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676B8B" w:rsidRPr="004414AD" w:rsidRDefault="00676B8B" w:rsidP="00F55554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Сестра медична (дієтсестра)</w:t>
            </w:r>
          </w:p>
          <w:p w:rsidR="00676B8B" w:rsidRPr="004414AD" w:rsidRDefault="00676B8B" w:rsidP="00F55554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676B8B" w:rsidRPr="004414AD" w:rsidRDefault="00676B8B" w:rsidP="00F55554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Двірник</w:t>
            </w:r>
          </w:p>
          <w:p w:rsidR="00676B8B" w:rsidRPr="004414AD" w:rsidRDefault="00676B8B" w:rsidP="00F55554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676B8B" w:rsidRPr="004414AD" w:rsidRDefault="00676B8B" w:rsidP="00F55554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Дезінфектор</w:t>
            </w:r>
          </w:p>
          <w:p w:rsidR="00676B8B" w:rsidRPr="004414AD" w:rsidRDefault="00676B8B" w:rsidP="00F55554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676B8B" w:rsidRPr="004414AD" w:rsidRDefault="00676B8B" w:rsidP="00F55554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Оператор пральних машин</w:t>
            </w:r>
          </w:p>
        </w:tc>
        <w:tc>
          <w:tcPr>
            <w:tcW w:w="1381" w:type="dxa"/>
          </w:tcPr>
          <w:p w:rsidR="00676B8B" w:rsidRPr="004414AD" w:rsidRDefault="00676B8B" w:rsidP="008E416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0,5</w:t>
            </w:r>
          </w:p>
          <w:p w:rsidR="00676B8B" w:rsidRPr="004414AD" w:rsidRDefault="00676B8B" w:rsidP="008E416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676B8B" w:rsidRPr="004414AD" w:rsidRDefault="00676B8B" w:rsidP="008E416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0,5</w:t>
            </w:r>
          </w:p>
          <w:p w:rsidR="00676B8B" w:rsidRPr="004414AD" w:rsidRDefault="00676B8B" w:rsidP="008E416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676B8B" w:rsidRPr="004414AD" w:rsidRDefault="00676B8B" w:rsidP="008E416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0,5</w:t>
            </w:r>
          </w:p>
          <w:p w:rsidR="00676B8B" w:rsidRPr="004414AD" w:rsidRDefault="00676B8B" w:rsidP="008E416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676B8B" w:rsidRPr="004414AD" w:rsidRDefault="00676B8B" w:rsidP="008E416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0,5</w:t>
            </w:r>
          </w:p>
          <w:p w:rsidR="00676B8B" w:rsidRPr="004414AD" w:rsidRDefault="00676B8B" w:rsidP="008E416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676B8B" w:rsidRPr="004414AD" w:rsidRDefault="00676B8B" w:rsidP="008E416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</w:t>
            </w:r>
          </w:p>
        </w:tc>
        <w:tc>
          <w:tcPr>
            <w:tcW w:w="1559" w:type="dxa"/>
          </w:tcPr>
          <w:p w:rsidR="00676B8B" w:rsidRPr="004414AD" w:rsidRDefault="00676B8B" w:rsidP="00F55554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676B8B" w:rsidRPr="00F55554" w:rsidTr="00676B8B">
        <w:tc>
          <w:tcPr>
            <w:tcW w:w="959" w:type="dxa"/>
          </w:tcPr>
          <w:p w:rsidR="00676B8B" w:rsidRPr="004414AD" w:rsidRDefault="00676B8B" w:rsidP="00F5555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7</w:t>
            </w:r>
          </w:p>
        </w:tc>
        <w:tc>
          <w:tcPr>
            <w:tcW w:w="3238" w:type="dxa"/>
          </w:tcPr>
          <w:p w:rsidR="00676B8B" w:rsidRPr="004414AD" w:rsidRDefault="00676B8B" w:rsidP="003030D0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Міський центр соціальної допомоги </w:t>
            </w:r>
          </w:p>
        </w:tc>
        <w:tc>
          <w:tcPr>
            <w:tcW w:w="3353" w:type="dxa"/>
          </w:tcPr>
          <w:p w:rsidR="00676B8B" w:rsidRPr="004414AD" w:rsidRDefault="00676B8B" w:rsidP="00F55554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Соціальний працівник </w:t>
            </w:r>
            <w:r w:rsidRPr="004414AD">
              <w:rPr>
                <w:rFonts w:ascii="Times New Roman" w:hAnsi="Times New Roman" w:cs="Times New Roman"/>
                <w:sz w:val="25"/>
                <w:szCs w:val="25"/>
              </w:rPr>
              <w:t>I</w:t>
            </w: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кат.</w:t>
            </w:r>
          </w:p>
          <w:p w:rsidR="00676B8B" w:rsidRPr="004414AD" w:rsidRDefault="00676B8B" w:rsidP="00F55554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:rsidR="00676B8B" w:rsidRPr="004414AD" w:rsidRDefault="00676B8B" w:rsidP="00393093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Бухгалтер </w:t>
            </w:r>
            <w:r w:rsidRPr="004414AD">
              <w:rPr>
                <w:rFonts w:ascii="Times New Roman" w:hAnsi="Times New Roman" w:cs="Times New Roman"/>
                <w:sz w:val="25"/>
                <w:szCs w:val="25"/>
              </w:rPr>
              <w:t>I</w:t>
            </w: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кат.</w:t>
            </w:r>
          </w:p>
          <w:p w:rsidR="00676B8B" w:rsidRPr="004414AD" w:rsidRDefault="00676B8B" w:rsidP="00F55554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676B8B" w:rsidRPr="004414AD" w:rsidRDefault="00676B8B" w:rsidP="00F55554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Секретар </w:t>
            </w:r>
          </w:p>
          <w:p w:rsidR="00676B8B" w:rsidRPr="004414AD" w:rsidRDefault="00676B8B" w:rsidP="00323B82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676B8B" w:rsidRPr="004414AD" w:rsidRDefault="00676B8B" w:rsidP="00323B82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Медсестра </w:t>
            </w:r>
            <w:r w:rsidRPr="004414AD">
              <w:rPr>
                <w:rFonts w:ascii="Times New Roman" w:hAnsi="Times New Roman" w:cs="Times New Roman"/>
                <w:sz w:val="25"/>
                <w:szCs w:val="25"/>
              </w:rPr>
              <w:t>I</w:t>
            </w: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кат.</w:t>
            </w:r>
          </w:p>
          <w:p w:rsidR="00676B8B" w:rsidRPr="004414AD" w:rsidRDefault="00676B8B" w:rsidP="00F55554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676B8B" w:rsidRPr="004414AD" w:rsidRDefault="00676B8B" w:rsidP="00F55554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Майстер виробничого навчання (</w:t>
            </w:r>
            <w:proofErr w:type="spellStart"/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комп</w:t>
            </w:r>
            <w:proofErr w:type="spellEnd"/>
            <w:r w:rsidRPr="004414AD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’</w:t>
            </w:r>
            <w:proofErr w:type="spellStart"/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ютерний</w:t>
            </w:r>
            <w:proofErr w:type="spellEnd"/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клас)</w:t>
            </w:r>
          </w:p>
          <w:p w:rsidR="00676B8B" w:rsidRPr="004414AD" w:rsidRDefault="00676B8B" w:rsidP="007C1571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676B8B" w:rsidRPr="004414AD" w:rsidRDefault="00676B8B" w:rsidP="007C1571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Завідувач соціально-побутового відділу</w:t>
            </w:r>
          </w:p>
          <w:p w:rsidR="00676B8B" w:rsidRPr="004414AD" w:rsidRDefault="00676B8B" w:rsidP="007C1571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676B8B" w:rsidRPr="004414AD" w:rsidRDefault="00676B8B" w:rsidP="007C1571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Водій </w:t>
            </w:r>
          </w:p>
        </w:tc>
        <w:tc>
          <w:tcPr>
            <w:tcW w:w="1381" w:type="dxa"/>
          </w:tcPr>
          <w:p w:rsidR="00676B8B" w:rsidRPr="004414AD" w:rsidRDefault="00676B8B" w:rsidP="008E416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</w:t>
            </w:r>
          </w:p>
          <w:p w:rsidR="00676B8B" w:rsidRPr="004414AD" w:rsidRDefault="00676B8B" w:rsidP="008E416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676B8B" w:rsidRPr="004414AD" w:rsidRDefault="00676B8B" w:rsidP="008E416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</w:t>
            </w:r>
          </w:p>
          <w:p w:rsidR="00676B8B" w:rsidRPr="004414AD" w:rsidRDefault="00676B8B" w:rsidP="008E416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676B8B" w:rsidRPr="004414AD" w:rsidRDefault="00676B8B" w:rsidP="008E416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0,5</w:t>
            </w:r>
          </w:p>
          <w:p w:rsidR="00676B8B" w:rsidRPr="004414AD" w:rsidRDefault="00676B8B" w:rsidP="008E416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676B8B" w:rsidRPr="004414AD" w:rsidRDefault="00676B8B" w:rsidP="008E416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</w:t>
            </w:r>
          </w:p>
          <w:p w:rsidR="00676B8B" w:rsidRPr="004414AD" w:rsidRDefault="00676B8B" w:rsidP="008E416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676B8B" w:rsidRPr="004414AD" w:rsidRDefault="00676B8B" w:rsidP="008E416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</w:t>
            </w:r>
          </w:p>
          <w:p w:rsidR="00676B8B" w:rsidRPr="004414AD" w:rsidRDefault="00676B8B" w:rsidP="008E416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676B8B" w:rsidRPr="004414AD" w:rsidRDefault="00676B8B" w:rsidP="008E416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676B8B" w:rsidRPr="004414AD" w:rsidRDefault="00676B8B" w:rsidP="008E416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676B8B" w:rsidRPr="004414AD" w:rsidRDefault="00676B8B" w:rsidP="008E416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</w:t>
            </w:r>
          </w:p>
          <w:p w:rsidR="00676B8B" w:rsidRPr="004414AD" w:rsidRDefault="00676B8B" w:rsidP="008E416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676B8B" w:rsidRPr="004414AD" w:rsidRDefault="00676B8B" w:rsidP="008E416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676B8B" w:rsidRPr="004414AD" w:rsidRDefault="00676B8B" w:rsidP="00BF7F39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</w:t>
            </w:r>
          </w:p>
        </w:tc>
        <w:tc>
          <w:tcPr>
            <w:tcW w:w="1559" w:type="dxa"/>
          </w:tcPr>
          <w:p w:rsidR="00676B8B" w:rsidRPr="004414AD" w:rsidRDefault="00676B8B" w:rsidP="00F55554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676B8B" w:rsidRPr="00F55554" w:rsidTr="00676B8B">
        <w:tc>
          <w:tcPr>
            <w:tcW w:w="959" w:type="dxa"/>
          </w:tcPr>
          <w:p w:rsidR="00676B8B" w:rsidRPr="004414AD" w:rsidRDefault="00676B8B" w:rsidP="00F5555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</w:t>
            </w:r>
          </w:p>
        </w:tc>
        <w:tc>
          <w:tcPr>
            <w:tcW w:w="3238" w:type="dxa"/>
          </w:tcPr>
          <w:p w:rsidR="00676B8B" w:rsidRPr="004414AD" w:rsidRDefault="00676B8B" w:rsidP="00200EC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КЗ соціального захисту «Дніпровський центр підтримки ветеранів праці та громадян похилого віку «Милосердя» Дніпровської міської ради</w:t>
            </w:r>
          </w:p>
        </w:tc>
        <w:tc>
          <w:tcPr>
            <w:tcW w:w="3353" w:type="dxa"/>
          </w:tcPr>
          <w:p w:rsidR="00676B8B" w:rsidRPr="004414AD" w:rsidRDefault="00676B8B" w:rsidP="00F55554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Лікар загальної практики – сімейний лікар</w:t>
            </w:r>
          </w:p>
        </w:tc>
        <w:tc>
          <w:tcPr>
            <w:tcW w:w="1381" w:type="dxa"/>
          </w:tcPr>
          <w:p w:rsidR="00676B8B" w:rsidRPr="004414AD" w:rsidRDefault="00676B8B" w:rsidP="008E416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414A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0,5</w:t>
            </w:r>
          </w:p>
        </w:tc>
        <w:tc>
          <w:tcPr>
            <w:tcW w:w="1559" w:type="dxa"/>
          </w:tcPr>
          <w:p w:rsidR="00676B8B" w:rsidRPr="004414AD" w:rsidRDefault="00676B8B" w:rsidP="00F55554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676B8B" w:rsidRPr="00C82C19" w:rsidTr="00676B8B">
        <w:tc>
          <w:tcPr>
            <w:tcW w:w="959" w:type="dxa"/>
          </w:tcPr>
          <w:p w:rsidR="00676B8B" w:rsidRDefault="00676B8B" w:rsidP="00F5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238" w:type="dxa"/>
          </w:tcPr>
          <w:p w:rsidR="00676B8B" w:rsidRDefault="00676B8B" w:rsidP="004009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ий міський центр соціальних служб для сім</w:t>
            </w:r>
            <w:r w:rsidRPr="00B375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, дітей та молоді </w:t>
            </w:r>
          </w:p>
          <w:p w:rsidR="00676B8B" w:rsidRDefault="00676B8B" w:rsidP="00B37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676B8B" w:rsidRDefault="00676B8B" w:rsidP="004009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– начальник відділу соціальної роботи</w:t>
            </w:r>
          </w:p>
          <w:p w:rsidR="00676B8B" w:rsidRDefault="00676B8B" w:rsidP="004009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76B8B" w:rsidRDefault="00676B8B" w:rsidP="004009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76B8B" w:rsidRDefault="00676B8B" w:rsidP="004009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й фахівець із соціальн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роботи</w:t>
            </w:r>
          </w:p>
        </w:tc>
        <w:tc>
          <w:tcPr>
            <w:tcW w:w="1381" w:type="dxa"/>
          </w:tcPr>
          <w:p w:rsidR="00676B8B" w:rsidRDefault="00676B8B" w:rsidP="008E41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676B8B" w:rsidRDefault="00676B8B" w:rsidP="008E41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76B8B" w:rsidRDefault="00676B8B" w:rsidP="008E41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76B8B" w:rsidRDefault="00676B8B" w:rsidP="008E41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76B8B" w:rsidRDefault="00676B8B" w:rsidP="008E41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76B8B" w:rsidRDefault="00676B8B" w:rsidP="008E41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676B8B" w:rsidRDefault="00676B8B" w:rsidP="004009F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375B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пустка для догляду за дитиною до досягнення нею трирічного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B375B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ку – до 11.02.2019</w:t>
            </w:r>
          </w:p>
          <w:p w:rsidR="00676B8B" w:rsidRDefault="00676B8B" w:rsidP="004009F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676B8B" w:rsidRDefault="00676B8B" w:rsidP="004009F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676B8B" w:rsidRDefault="00676B8B" w:rsidP="004009F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375B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дпустка для догляду за дитиною до досягнення нею трирічного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ку     - до 10.01.2019</w:t>
            </w:r>
          </w:p>
          <w:p w:rsidR="00676B8B" w:rsidRPr="00F55554" w:rsidRDefault="00676B8B" w:rsidP="00C82C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 до 03.11.2019</w:t>
            </w:r>
          </w:p>
        </w:tc>
      </w:tr>
      <w:tr w:rsidR="00676B8B" w:rsidRPr="00F55554" w:rsidTr="00676B8B">
        <w:tc>
          <w:tcPr>
            <w:tcW w:w="959" w:type="dxa"/>
          </w:tcPr>
          <w:p w:rsidR="00676B8B" w:rsidRDefault="00676B8B" w:rsidP="00F5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238" w:type="dxa"/>
          </w:tcPr>
          <w:p w:rsidR="00676B8B" w:rsidRDefault="00676B8B" w:rsidP="00C82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Патріот» Дніпровської міської ради</w:t>
            </w:r>
          </w:p>
        </w:tc>
        <w:tc>
          <w:tcPr>
            <w:tcW w:w="3353" w:type="dxa"/>
          </w:tcPr>
          <w:p w:rsidR="00676B8B" w:rsidRDefault="00676B8B" w:rsidP="000E79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ансій немає</w:t>
            </w:r>
          </w:p>
        </w:tc>
        <w:tc>
          <w:tcPr>
            <w:tcW w:w="1381" w:type="dxa"/>
          </w:tcPr>
          <w:p w:rsidR="00676B8B" w:rsidRDefault="00676B8B" w:rsidP="008E41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76B8B" w:rsidRPr="00F55554" w:rsidRDefault="00676B8B" w:rsidP="00F5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77C93" w:rsidRDefault="00777C93" w:rsidP="00C662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77C93" w:rsidSect="00676B8B">
      <w:pgSz w:w="12240" w:h="15840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33548"/>
    <w:multiLevelType w:val="hybridMultilevel"/>
    <w:tmpl w:val="79E0223A"/>
    <w:lvl w:ilvl="0" w:tplc="86A28A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A077B"/>
    <w:multiLevelType w:val="hybridMultilevel"/>
    <w:tmpl w:val="73D08C38"/>
    <w:lvl w:ilvl="0" w:tplc="1BDE66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A242E"/>
    <w:multiLevelType w:val="hybridMultilevel"/>
    <w:tmpl w:val="E96A2326"/>
    <w:lvl w:ilvl="0" w:tplc="217C0938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B5"/>
    <w:rsid w:val="000211D2"/>
    <w:rsid w:val="0002155C"/>
    <w:rsid w:val="00034A16"/>
    <w:rsid w:val="0006109C"/>
    <w:rsid w:val="000E7953"/>
    <w:rsid w:val="001241D6"/>
    <w:rsid w:val="001B16E5"/>
    <w:rsid w:val="001F4222"/>
    <w:rsid w:val="00200EC4"/>
    <w:rsid w:val="002C2B41"/>
    <w:rsid w:val="003030D0"/>
    <w:rsid w:val="00323B82"/>
    <w:rsid w:val="003606CB"/>
    <w:rsid w:val="00393093"/>
    <w:rsid w:val="00396639"/>
    <w:rsid w:val="003C4FEF"/>
    <w:rsid w:val="003E232B"/>
    <w:rsid w:val="004009F1"/>
    <w:rsid w:val="00412A9C"/>
    <w:rsid w:val="004414AD"/>
    <w:rsid w:val="00446D20"/>
    <w:rsid w:val="00460B36"/>
    <w:rsid w:val="004630EC"/>
    <w:rsid w:val="004A1B34"/>
    <w:rsid w:val="004D29C7"/>
    <w:rsid w:val="005C5AC7"/>
    <w:rsid w:val="005C74CA"/>
    <w:rsid w:val="005F5317"/>
    <w:rsid w:val="00666985"/>
    <w:rsid w:val="00676B8B"/>
    <w:rsid w:val="006B056F"/>
    <w:rsid w:val="00717AE8"/>
    <w:rsid w:val="00777C93"/>
    <w:rsid w:val="007C1571"/>
    <w:rsid w:val="008E4162"/>
    <w:rsid w:val="009245CA"/>
    <w:rsid w:val="00934F14"/>
    <w:rsid w:val="00934F99"/>
    <w:rsid w:val="00942F6C"/>
    <w:rsid w:val="009D68DE"/>
    <w:rsid w:val="00AC6FE3"/>
    <w:rsid w:val="00B274CC"/>
    <w:rsid w:val="00B375B2"/>
    <w:rsid w:val="00BF7F39"/>
    <w:rsid w:val="00C609A3"/>
    <w:rsid w:val="00C66228"/>
    <w:rsid w:val="00C82C19"/>
    <w:rsid w:val="00CA2975"/>
    <w:rsid w:val="00CC0489"/>
    <w:rsid w:val="00CC13B5"/>
    <w:rsid w:val="00D575E1"/>
    <w:rsid w:val="00DE02C1"/>
    <w:rsid w:val="00E042BD"/>
    <w:rsid w:val="00E46018"/>
    <w:rsid w:val="00E4650B"/>
    <w:rsid w:val="00E50806"/>
    <w:rsid w:val="00E95338"/>
    <w:rsid w:val="00EB380D"/>
    <w:rsid w:val="00ED47E0"/>
    <w:rsid w:val="00EF1299"/>
    <w:rsid w:val="00F23309"/>
    <w:rsid w:val="00F55554"/>
    <w:rsid w:val="00FA3DE5"/>
    <w:rsid w:val="00FA48F6"/>
    <w:rsid w:val="00FC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4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422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375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4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422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37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8880E-2915-4DA8-B3A7-5E26ED20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8</Words>
  <Characters>88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Федорівна Патлань</dc:creator>
  <cp:lastModifiedBy>ветеран</cp:lastModifiedBy>
  <cp:revision>2</cp:revision>
  <cp:lastPrinted>2018-07-23T08:15:00Z</cp:lastPrinted>
  <dcterms:created xsi:type="dcterms:W3CDTF">2018-10-09T12:29:00Z</dcterms:created>
  <dcterms:modified xsi:type="dcterms:W3CDTF">2018-10-09T12:29:00Z</dcterms:modified>
</cp:coreProperties>
</file>